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ق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حمدجو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يالى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چكيده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م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غ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يج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ن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او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ذار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رفتا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دد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و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أثي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ا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قو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جادكن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كروه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كل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ژ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لي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قدمه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يي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ضوعا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ش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گ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ب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م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ر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ب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تما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ر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نم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سا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د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ع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و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يط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ل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گا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ست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غ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د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في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خ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ع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ي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ست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م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اگ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ص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ساسا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ا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ب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ا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صحب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اشق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طرفدار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اق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ال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ك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بو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يدت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ي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نج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ع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ل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س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ن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ني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م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ف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با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م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رخ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ع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ن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ي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ح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سع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ي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يج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ج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ذيرند؟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باح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قس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. </w:t>
      </w:r>
      <w:r w:rsidRPr="005F297F">
        <w:rPr>
          <w:rFonts w:ascii="B Mitra" w:hAnsi="B Mitra" w:cs="B Mitra" w:hint="cs"/>
          <w:rtl/>
        </w:rPr>
        <w:t>حال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خ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ي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د</w:t>
      </w:r>
      <w:r w:rsidRPr="005F297F">
        <w:rPr>
          <w:rFonts w:ascii="B Mitra" w:hAnsi="B Mitra" w:cs="B Mitra"/>
        </w:rPr>
        <w:t>;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. </w:t>
      </w:r>
      <w:r w:rsidRPr="005F297F">
        <w:rPr>
          <w:rFonts w:ascii="B Mitra" w:hAnsi="B Mitra" w:cs="B Mitra" w:hint="cs"/>
          <w:rtl/>
        </w:rPr>
        <w:t>حال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خ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خوا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ال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س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ا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تماي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ب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ا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ي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يست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زم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ش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ل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ض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يط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ل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lastRenderedPageBreak/>
        <w:t>مخا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ي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د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ر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ضوع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ج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ك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ب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ب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ي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ا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گ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گ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ك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قسي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پرس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و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يس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ب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فقيه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ئ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را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ئ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ار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ناق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د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ري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يك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مع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ن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ويس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ح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رأ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م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ي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را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عق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اي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ض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ملك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ؤي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ز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بتياعها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و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س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شعور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أن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منز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اي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ريبة</w:t>
      </w:r>
      <w:r w:rsidRPr="005F297F">
        <w:rPr>
          <w:rFonts w:ascii="B Mitra" w:hAnsi="B Mitra" w:cs="B Mitra"/>
          <w:rtl/>
        </w:rPr>
        <w:t>;1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م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ق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هم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لك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…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س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شعور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ن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منز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إم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ري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ذا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لاي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</w:t>
      </w:r>
      <w:r w:rsidRPr="005F297F">
        <w:rPr>
          <w:rFonts w:ascii="B Mitra" w:hAnsi="B Mitra" w:cs="B Mitra"/>
          <w:rtl/>
        </w:rPr>
        <w:t>;2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ي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ضاف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ي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رته…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ري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ك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أة</w:t>
      </w:r>
      <w:r w:rsidRPr="005F297F">
        <w:rPr>
          <w:rFonts w:ascii="B Mitra" w:hAnsi="B Mitra" w:cs="B Mitra"/>
          <w:rtl/>
        </w:rPr>
        <w:t>;3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م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ب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ع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ن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فا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يش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و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طؤها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ه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ج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قبيل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شهوة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شىء…</w:t>
      </w:r>
      <w:r w:rsidRPr="005F297F">
        <w:rPr>
          <w:rFonts w:ascii="B Mitra" w:hAnsi="B Mitra" w:cs="B Mitra"/>
          <w:rtl/>
        </w:rPr>
        <w:t>;4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دوا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آورد…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تي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ج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ا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ه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و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ه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محاس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ة</w:t>
      </w:r>
      <w:r w:rsidRPr="005F297F">
        <w:rPr>
          <w:rFonts w:ascii="B Mitra" w:hAnsi="B Mitra" w:cs="B Mitra"/>
          <w:rtl/>
        </w:rPr>
        <w:t>;5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دوا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آ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ي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گفت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ة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ع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ز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تاو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چنان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خ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عل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ذكر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لاي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شهو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ريبة…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ي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شهو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س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ار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ور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…</w:t>
      </w:r>
      <w:r w:rsidRPr="005F297F">
        <w:rPr>
          <w:rFonts w:ascii="B Mitra" w:hAnsi="B Mitra" w:cs="B Mitra"/>
          <w:rtl/>
        </w:rPr>
        <w:t xml:space="preserve"> ;6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ي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مرأ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أ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اي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ري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تلذذ</w:t>
      </w:r>
      <w:r w:rsidRPr="005F297F">
        <w:rPr>
          <w:rFonts w:ascii="B Mitra" w:hAnsi="B Mitra" w:cs="B Mitra"/>
          <w:rtl/>
        </w:rPr>
        <w:t>;7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تلا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ق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م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م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تلا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م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ختلا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ا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ني</w:t>
      </w:r>
      <w:r w:rsidRPr="005F297F">
        <w:rPr>
          <w:rFonts w:ascii="B Mitra" w:hAnsi="B Mitra" w:cs="B Mitra"/>
          <w:rtl/>
        </w:rPr>
        <w:t xml:space="preserve">8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اج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اص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ا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مول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ا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ق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ر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سي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ميني</w:t>
      </w:r>
      <w:r w:rsidRPr="005F297F">
        <w:rPr>
          <w:rFonts w:ascii="B Mitra" w:hAnsi="B Mitra" w:cs="B Mitra"/>
          <w:rtl/>
        </w:rPr>
        <w:t xml:space="preserve">9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جت</w:t>
      </w:r>
      <w:r w:rsidRPr="005F297F">
        <w:rPr>
          <w:rFonts w:ascii="B Mitra" w:hAnsi="B Mitra" w:cs="B Mitra"/>
          <w:rtl/>
        </w:rPr>
        <w:t xml:space="preserve">,10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چ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ع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غ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ش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بو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ج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ص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ئ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ق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پرداخ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ماع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ع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حد…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ذ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أ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ثن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ف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ج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ظاهر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لثا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لاطل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د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أ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س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ج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ذك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أنا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نف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الب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مقت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طبي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شر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جبو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ائ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س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ل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وج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ثن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س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ج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ق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ف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يؤ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كر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ا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حيح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ق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س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بت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أ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مي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عجب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ا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ف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ت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د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يا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ز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مح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رك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يزه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دين</w:t>
      </w:r>
      <w:r w:rsidRPr="005F297F">
        <w:rPr>
          <w:rFonts w:ascii="B Mitra" w:hAnsi="B Mitra" w:cs="B Mitra"/>
          <w:rtl/>
        </w:rPr>
        <w:t xml:space="preserve">.11 </w:t>
      </w:r>
      <w:r w:rsidRPr="005F297F">
        <w:rPr>
          <w:rFonts w:ascii="B Mitra" w:hAnsi="B Mitra" w:cs="B Mitra" w:hint="cs"/>
          <w:rtl/>
        </w:rPr>
        <w:t>ف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ثي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ف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بتل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أ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مي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مكال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عام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س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ع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ه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ا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نائ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ح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الطت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نس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لسابغ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بز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ي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د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س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ي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س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وا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ستر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سأ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أ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ج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أج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ابق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ظه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ي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ج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حي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الطت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هن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بالابتل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ن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وان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عجاب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…</w:t>
      </w:r>
      <w:r w:rsidRPr="005F297F">
        <w:rPr>
          <w:rFonts w:ascii="B Mitra" w:hAnsi="B Mitra" w:cs="B Mitra"/>
          <w:rtl/>
        </w:rPr>
        <w:t xml:space="preserve"> ;12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نا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م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دان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م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ه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طل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رو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ذ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ؤن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قتض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بيع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ش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غ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رو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ث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ا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ق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lastRenderedPageBreak/>
        <w:t>ني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ديث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حي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أي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>: (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والحسن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گفتم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!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و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اق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بي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حذ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ك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ب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.) </w:t>
      </w:r>
      <w:r w:rsidRPr="005F297F">
        <w:rPr>
          <w:rFonts w:ascii="B Mitra" w:hAnsi="B Mitra" w:cs="B Mitra" w:hint="cs"/>
          <w:rtl/>
        </w:rPr>
        <w:t>مر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تف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ت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بت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نگ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خ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ام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غ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ر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ار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و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يژ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ج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خ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ؤ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نگ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تن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و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بالابتل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ن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ر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راح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ستي</w:t>
      </w:r>
      <w:r w:rsidRPr="005F297F">
        <w:rPr>
          <w:rFonts w:ascii="B Mitra" w:hAnsi="B Mitra" w:cs="B Mitra" w:hint="eastAsia"/>
        </w:rPr>
        <w:t>…</w:t>
      </w:r>
      <w:r w:rsidRPr="005F297F">
        <w:rPr>
          <w:rFonts w:ascii="B Mitra" w:hAnsi="B Mitra" w:cs="B Mitra"/>
        </w:rPr>
        <w:t xml:space="preserve"> 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داخ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د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ذي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خت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حر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ظ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راي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قوا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غير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ي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ع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قع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ج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هان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و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ا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شيخ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عظم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ل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إطل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د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…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ف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تكز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رع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في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طل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ك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ن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ف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ذ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ه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قتض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طبي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شر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جبو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ائ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س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ه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نا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سنة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كاالحدائ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عمار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ميل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اش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هربائ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نظ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ج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ح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ي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ح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حي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ل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ضطر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علا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نح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ين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وله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):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ت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د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ع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د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غا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از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كره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قده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و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ش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ث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جو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تفاق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تف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ن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ه</w:t>
      </w:r>
      <w:r w:rsidRPr="005F297F">
        <w:rPr>
          <w:rFonts w:ascii="B Mitra" w:hAnsi="B Mitra" w:cs="B Mitra"/>
          <w:rtl/>
        </w:rPr>
        <w:t>;31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ب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ايع</w:t>
      </w:r>
      <w:r w:rsidRPr="005F297F">
        <w:rPr>
          <w:rFonts w:ascii="B Mitra" w:hAnsi="B Mitra" w:cs="B Mitra"/>
          <w:rtl/>
        </w:rPr>
        <w:t xml:space="preserve">41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واعد</w:t>
      </w:r>
      <w:r w:rsidRPr="005F297F">
        <w:rPr>
          <w:rFonts w:ascii="B Mitra" w:hAnsi="B Mitra" w:cs="B Mitra"/>
          <w:rtl/>
        </w:rPr>
        <w:t xml:space="preserve">51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ي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تن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ج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ئ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ظ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ا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طل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…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تكز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نظ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بيع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س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رو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قتض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شه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ا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غ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سب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ل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و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ظ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ه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خ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ي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دي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حيح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ي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>: (</w:t>
      </w:r>
      <w:r w:rsidRPr="005F297F">
        <w:rPr>
          <w:rFonts w:ascii="B Mitra" w:hAnsi="B Mitra" w:cs="B Mitra" w:hint="cs"/>
          <w:rtl/>
        </w:rPr>
        <w:t>هنگا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اق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اند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مقص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ضطر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ال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و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اق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ز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ص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ش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ث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وا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ئ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ج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ر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ص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ذك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خ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پرداخ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كي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ج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ق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ه</w:t>
      </w:r>
      <w:r w:rsidRPr="005F297F">
        <w:rPr>
          <w:rFonts w:ascii="B Mitra" w:hAnsi="B Mitra" w:cs="B Mitra"/>
          <w:rtl/>
        </w:rPr>
        <w:t>61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ا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ي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>.71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ع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لاي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ا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سط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سي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تصا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تد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س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يك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جتن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يرمؤمنان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حس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ب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حض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ادق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س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س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يرد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يرالمؤم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س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س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س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ا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يقول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تخو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عجب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دخ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ث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جر</w:t>
      </w:r>
      <w:r w:rsidRPr="005F297F">
        <w:rPr>
          <w:rFonts w:ascii="B Mitra" w:hAnsi="B Mitra" w:cs="B Mitra"/>
          <w:rtl/>
        </w:rPr>
        <w:t>;81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رس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يرمؤمنان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س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ش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و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ن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م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او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تخو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عجب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دخ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أجر</w:t>
      </w:r>
      <w:r w:rsidRPr="005F297F">
        <w:rPr>
          <w:rFonts w:ascii="B Mitra" w:hAnsi="B Mitra" w:cs="B Mitra"/>
          <w:rtl/>
        </w:rPr>
        <w:t>;19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س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اي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ش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و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ر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م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ث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حض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اثم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عل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يدخل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آم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اكثر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يع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ج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ث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ن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ه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تي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ج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ح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ث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ضع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د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ادق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يامبر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اك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كر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قد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ي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م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ق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اي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كر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اثم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ام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ل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ر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فل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ن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تب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وله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ثم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وا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س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برة</w:t>
      </w:r>
      <w:r w:rsidRPr="005F297F">
        <w:rPr>
          <w:rFonts w:ascii="B Mitra" w:hAnsi="B Mitra" w:cs="B Mitra"/>
          <w:rtl/>
        </w:rPr>
        <w:t>;02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ن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تب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گناه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سخ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ست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ب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ي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اثم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خ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ان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ظ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ص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گناه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گن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ز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س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ص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ف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وا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سل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حت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صوت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صور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مراعا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أ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م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راه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ائ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صوص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ع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قا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ز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ستحب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ث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ل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تبلغ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ج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رمة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فتدبر</w:t>
      </w:r>
      <w:r w:rsidRPr="005F297F">
        <w:rPr>
          <w:rFonts w:ascii="B Mitra" w:hAnsi="B Mitra" w:cs="B Mitra"/>
          <w:rtl/>
        </w:rPr>
        <w:t>;12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اع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و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كر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ش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يژ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ر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ح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ر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ق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د</w:t>
      </w:r>
      <w:r w:rsidRPr="005F297F">
        <w:rPr>
          <w:rFonts w:ascii="B Mitra" w:hAnsi="B Mitra" w:cs="B Mitra"/>
        </w:rPr>
        <w:t>!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ج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ط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دل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س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أي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د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ان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خ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رواي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تر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د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ي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بارالرض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حدث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وجعف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ر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دث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جيلو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ل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ان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ع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ست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لب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ر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ي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ج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ص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و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م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تلا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او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ذ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ق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ج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ئ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ه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ق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ي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ل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كا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ضا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ائ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ق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خش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eastAsia"/>
        </w:rPr>
        <w:t>…</w:t>
      </w:r>
      <w:r w:rsidRPr="005F297F">
        <w:rPr>
          <w:rFonts w:ascii="B Mitra" w:hAnsi="B Mitra" w:cs="B Mitra"/>
        </w:rPr>
        <w:t xml:space="preserve"> </w:t>
      </w:r>
      <w:r w:rsidRPr="005F297F">
        <w:rPr>
          <w:rFonts w:ascii="B Mitra" w:hAnsi="B Mitra" w:cs="B Mitra" w:hint="cs"/>
          <w:rtl/>
        </w:rPr>
        <w:t>و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ساء…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ا</w:t>
      </w:r>
      <w:r w:rsidRPr="005F297F">
        <w:rPr>
          <w:rFonts w:ascii="B Mitra" w:hAnsi="B Mitra" w:cs="B Mitra"/>
          <w:rtl/>
        </w:rPr>
        <w:t xml:space="preserve"> [</w:t>
      </w:r>
      <w:r w:rsidRPr="005F297F">
        <w:rPr>
          <w:rFonts w:ascii="B Mitra" w:hAnsi="B Mitra" w:cs="B Mitra" w:hint="cs"/>
          <w:rtl/>
        </w:rPr>
        <w:t>فيه</w:t>
      </w:r>
      <w:r w:rsidRPr="005F297F">
        <w:rPr>
          <w:rFonts w:ascii="B Mitra" w:hAnsi="B Mitra" w:cs="B Mitra"/>
          <w:rtl/>
        </w:rPr>
        <w:t xml:space="preserve">]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دع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س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دخ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ح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ج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ك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عور</w:t>
      </w:r>
      <w:r w:rsidRPr="005F297F">
        <w:rPr>
          <w:rFonts w:ascii="B Mitra" w:hAnsi="B Mitra" w:cs="B Mitra"/>
          <w:rtl/>
        </w:rPr>
        <w:t>;22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…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س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ر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ح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شاي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يز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</w:t>
      </w:r>
      <w:r w:rsidRPr="005F297F">
        <w:rPr>
          <w:rFonts w:ascii="B Mitra" w:hAnsi="B Mitra" w:cs="B Mitra" w:hint="eastAsia"/>
        </w:rPr>
        <w:t>…</w:t>
      </w:r>
      <w:r w:rsidRPr="005F297F">
        <w:rPr>
          <w:rFonts w:ascii="B Mitra" w:hAnsi="B Mitra" w:cs="B Mitra"/>
        </w:rPr>
        <w:t xml:space="preserve"> 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ج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ري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ب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ك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صو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م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ص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رج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گو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ماد</w:t>
      </w:r>
      <w:r w:rsidRPr="005F297F">
        <w:rPr>
          <w:rFonts w:ascii="B Mitra" w:hAnsi="B Mitra" w:cs="B Mitra"/>
          <w:rtl/>
        </w:rPr>
        <w:t xml:space="preserve">32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بريزى</w:t>
      </w:r>
      <w:r w:rsidRPr="005F297F">
        <w:rPr>
          <w:rFonts w:ascii="B Mitra" w:hAnsi="B Mitra" w:cs="B Mitra"/>
          <w:rtl/>
        </w:rPr>
        <w:t xml:space="preserve">42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ي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د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م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خصي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ا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ع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طع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ارض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دا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ر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د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اقش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ب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چ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ار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ج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ضاف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م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دع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س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ت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ى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س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خ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لوم</w:t>
      </w:r>
      <w:r w:rsidRPr="005F297F">
        <w:rPr>
          <w:rFonts w:ascii="B Mitra" w:hAnsi="B Mitra" w:cs="B Mitra"/>
        </w:rPr>
        <w:t>;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علا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گيز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س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معل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ص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واو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د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گ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ر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س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شخص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س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ح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د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گر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مي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س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جم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جم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مول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ن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چ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تد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ذ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ه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ما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ص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ق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م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ا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كرد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ق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قو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ا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چهار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رتك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شرعه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خ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يدمحس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مس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روه</w:t>
      </w:r>
      <w:r w:rsidRPr="005F297F">
        <w:rPr>
          <w:rFonts w:ascii="B Mitra" w:hAnsi="B Mitra" w:cs="B Mitra"/>
          <w:rtl/>
        </w:rPr>
        <w:t xml:space="preserve">52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ك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شر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تل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ل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شر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شرع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ض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نا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ييك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كاز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متشرع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كاز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شرع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قد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س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ز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د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درر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ه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ي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ب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ام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ه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غ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ط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ك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ميع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تغ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شرع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ي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لا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ايبند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ن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ق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ن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ر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طع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ذ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تف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خوا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ش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وشند؟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اض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ح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ح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ح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حب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ض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حبا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صاد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ف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ا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شرع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عتق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گ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ن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ع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ك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ش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صاد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ست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بي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ض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تب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د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يك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ض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مؤم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غضو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صار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يحفظو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وج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م</w:t>
      </w:r>
      <w:r w:rsidRPr="005F297F">
        <w:rPr>
          <w:rFonts w:ascii="B Mitra" w:hAnsi="B Mitra" w:cs="B Mitra"/>
        </w:rPr>
        <w:t>;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ؤم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ش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ير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و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ف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اكيز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فر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ن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ي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حيح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26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أ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ز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يم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طل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دا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ا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ياط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ص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سل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وش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م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د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مرد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دود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ج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ب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ياط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ي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ياط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قل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حا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ذك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ذاش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م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نك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حب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ه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يحفظو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وجهم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ب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م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سترد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ج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تاط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يع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طل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تب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ك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ب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ا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طل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خ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طل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سي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طع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مرس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ضل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ق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ائ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زويج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ر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محاس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لذذ</w:t>
      </w:r>
      <w:r w:rsidRPr="005F297F">
        <w:rPr>
          <w:rFonts w:ascii="B Mitra" w:hAnsi="B Mitra" w:cs="B Mitra"/>
          <w:rtl/>
        </w:rPr>
        <w:t>;27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گفت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دوا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ي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نا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ه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ستگ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ر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قي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ه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ف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eastAsia"/>
        </w:rPr>
        <w:t>…</w:t>
      </w:r>
      <w:r w:rsidRPr="005F297F">
        <w:rPr>
          <w:rFonts w:ascii="B Mitra" w:hAnsi="B Mitra" w:cs="B Mitra"/>
        </w:rPr>
        <w:t xml:space="preserve"> </w:t>
      </w:r>
      <w:r w:rsidRPr="005F297F">
        <w:rPr>
          <w:rFonts w:ascii="B Mitra" w:hAnsi="B Mitra" w:cs="B Mitra" w:hint="cs"/>
          <w:rtl/>
        </w:rPr>
        <w:t>ا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م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ر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زوج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محاس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غي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ان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ع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اولو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ريا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مي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واض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نوع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ث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ع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محاس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عور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زوج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جنب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محا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ىء</w:t>
      </w:r>
      <w:r w:rsidRPr="005F297F">
        <w:rPr>
          <w:rFonts w:ascii="B Mitra" w:hAnsi="B Mitra" w:cs="B Mitra"/>
          <w:rtl/>
        </w:rPr>
        <w:t>;28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اد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م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دوا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س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فق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و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صل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م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ل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زو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يز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علا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ر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صو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ستگ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ع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ق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ال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ئ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ع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ارض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هركد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خش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ض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داخ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يك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آ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غ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شت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رخ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ص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ش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د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ن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ش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ر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ص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ا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انن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متق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ازاً</w:t>
      </w:r>
      <w:r w:rsidRPr="005F297F">
        <w:rPr>
          <w:rFonts w:ascii="B Mitra" w:hAnsi="B Mitra" w:cs="B Mitra"/>
          <w:rtl/>
        </w:rPr>
        <w:t xml:space="preserve"> * </w:t>
      </w:r>
      <w:r w:rsidRPr="005F297F">
        <w:rPr>
          <w:rFonts w:ascii="B Mitra" w:hAnsi="B Mitra" w:cs="B Mitra" w:hint="cs"/>
          <w:rtl/>
        </w:rPr>
        <w:t>حدائ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عناباً</w:t>
      </w:r>
      <w:r w:rsidRPr="005F297F">
        <w:rPr>
          <w:rFonts w:ascii="B Mitra" w:hAnsi="B Mitra" w:cs="B Mitra"/>
          <w:rtl/>
        </w:rPr>
        <w:t xml:space="preserve"> *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واع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تراباً</w:t>
      </w:r>
      <w:r w:rsidRPr="005F297F">
        <w:rPr>
          <w:rFonts w:ascii="B Mitra" w:hAnsi="B Mitra" w:cs="B Mitra"/>
          <w:rtl/>
        </w:rPr>
        <w:t xml:space="preserve"> *29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صبا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ن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يد</w:t>
      </w:r>
      <w:r w:rsidRPr="005F297F">
        <w:rPr>
          <w:rFonts w:ascii="B Mitra" w:hAnsi="B Mitra" w:cs="B Mitra"/>
          <w:rtl/>
        </w:rPr>
        <w:t>: (</w:t>
      </w:r>
      <w:r w:rsidRPr="005F297F">
        <w:rPr>
          <w:rFonts w:ascii="B Mitra" w:hAnsi="B Mitra" w:cs="B Mitra" w:hint="cs"/>
          <w:rtl/>
        </w:rPr>
        <w:t>كع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ئة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نتأ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دي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عب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ونتأ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ع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ف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تر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مع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ترب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>. (</w:t>
      </w:r>
      <w:r w:rsidRPr="005F297F">
        <w:rPr>
          <w:rFonts w:ascii="B Mitra" w:hAnsi="B Mitra" w:cs="B Mitra" w:hint="cs"/>
          <w:rtl/>
        </w:rPr>
        <w:t>كواعب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ج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ج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ضي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ص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اي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صيف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زو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صوص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حر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عم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ر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علا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ا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آ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ـ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قاي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روايا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ع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دود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ف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ايند</w:t>
      </w:r>
      <w:r w:rsidRPr="005F297F">
        <w:rPr>
          <w:rFonts w:ascii="B Mitra" w:hAnsi="B Mitra" w:cs="B Mitra"/>
          <w:rtl/>
        </w:rPr>
        <w:t xml:space="preserve">. 30 </w:t>
      </w:r>
      <w:r w:rsidRPr="005F297F">
        <w:rPr>
          <w:rFonts w:ascii="B Mitra" w:hAnsi="B Mitra" w:cs="B Mitra" w:hint="cs"/>
          <w:rtl/>
        </w:rPr>
        <w:t>مجم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ا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لب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د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رفت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</w:rPr>
        <w:t>) …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د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ا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سق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وج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ن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رأت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ذود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طبك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نس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ص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ع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بو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بير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فس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ظ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ز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ير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فجاء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ده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ش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حي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دعو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يجز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ر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ق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نا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ف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ء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ق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قص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تخ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ج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ق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ظالمين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ق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ده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أ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أجره…</w:t>
      </w:r>
      <w:r w:rsidRPr="005F297F">
        <w:rPr>
          <w:rFonts w:ascii="B Mitra" w:hAnsi="B Mitra" w:cs="B Mitra"/>
          <w:rtl/>
        </w:rPr>
        <w:t xml:space="preserve"> ;31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وس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عون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د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ق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32 </w:t>
      </w:r>
      <w:r w:rsidRPr="005F297F">
        <w:rPr>
          <w:rFonts w:ascii="B Mitra" w:hAnsi="B Mitra" w:cs="B Mitra" w:hint="cs"/>
          <w:rtl/>
        </w:rPr>
        <w:t>جد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معي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گوسفند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زد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نز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س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سفند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ب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زگش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زگ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ز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ر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ع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در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ه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ي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د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ن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خوش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يشنه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ز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ك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م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. </w:t>
      </w:r>
      <w:r w:rsidRPr="005F297F">
        <w:rPr>
          <w:rFonts w:ascii="B Mitra" w:hAnsi="B Mitra" w:cs="B Mitra" w:hint="cs"/>
          <w:rtl/>
        </w:rPr>
        <w:t>سخ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شاي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بي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ان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ريز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حب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اق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ا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ا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صد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عي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ا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گو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و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ا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ك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.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يب</w:t>
      </w:r>
      <w:r w:rsidRPr="005F297F">
        <w:rPr>
          <w:rFonts w:ascii="B Mitra" w:hAnsi="B Mitra" w:cs="B Mitra"/>
          <w:rtl/>
        </w:rPr>
        <w:t xml:space="preserve">33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ح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داخ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خ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ست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گ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ي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.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مي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>)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ج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ك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س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ييم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كد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گوي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ع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ل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ر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ع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گر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ريز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ما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آ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د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ع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سم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ز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د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يا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ع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حي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ب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گود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ط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ف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ثب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س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ط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يد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عارف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ال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ا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ت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د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يد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ثب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پاسخ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اض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بيع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و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ف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ي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كس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ير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بيع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م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زگذ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ض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ا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ا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شار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ي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صي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ع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يرمؤمنان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حك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ا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ف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و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ج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ا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ذاش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خت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يش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ل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ق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ج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ق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ط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في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عا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ت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ا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خار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ست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خ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ح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ز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س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ريح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ري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تل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ض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ان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ج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اف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زم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رخو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ز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ب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ت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ا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د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ازار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اك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تم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لم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يد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ض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از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غ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و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ض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لما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ك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ف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اح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ها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ريخ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ضع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هن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تم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ل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چ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دي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واسق</w:t>
      </w:r>
      <w:r w:rsidRPr="005F297F">
        <w:rPr>
          <w:rFonts w:ascii="B Mitra" w:hAnsi="B Mitra" w:cs="B Mitra"/>
          <w:rtl/>
        </w:rPr>
        <w:t xml:space="preserve">)34 </w:t>
      </w:r>
      <w:r w:rsidRPr="005F297F">
        <w:rPr>
          <w:rFonts w:ascii="B Mitra" w:hAnsi="B Mitra" w:cs="B Mitra" w:hint="cs"/>
          <w:rtl/>
        </w:rPr>
        <w:t>ي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ك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ض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هن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ريح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ض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ياط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طمي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ائ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ص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ض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داز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يك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موثق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ب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لى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تهذ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ث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ب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خثع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ق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اللّه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ترض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مدي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أمذ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ر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لي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شت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رهه</w:t>
      </w:r>
      <w:r w:rsidRPr="005F297F">
        <w:rPr>
          <w:rFonts w:ascii="B Mitra" w:hAnsi="B Mitra" w:cs="B Mitra"/>
          <w:rtl/>
        </w:rPr>
        <w:t>;35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ادق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گفت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اغ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دي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ذ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ر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ك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.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أمذ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ر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ر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خ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دي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خ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طع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;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.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ف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س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ل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م</w:t>
      </w:r>
      <w:r w:rsidRPr="005F297F">
        <w:rPr>
          <w:rFonts w:ascii="B Mitra" w:hAnsi="B Mitra" w:cs="B Mitra"/>
        </w:rPr>
        <w:t>;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.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شا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طل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ز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ء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ط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ما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قو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داخ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ضي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ر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ل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ا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خ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لع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كراه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حر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أف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ال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ل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راه</w:t>
      </w:r>
      <w:r w:rsidRPr="005F297F">
        <w:rPr>
          <w:rFonts w:ascii="B Mitra" w:hAnsi="B Mitra" w:cs="B Mitra"/>
          <w:rtl/>
        </w:rPr>
        <w:t>;36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پ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ضي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يا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ستف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خب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راه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نها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أ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ق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ر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جار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ائها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و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خ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ترض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مدينة…</w:t>
      </w:r>
      <w:r w:rsidRPr="005F297F">
        <w:rPr>
          <w:rFonts w:ascii="B Mitra" w:hAnsi="B Mitra" w:cs="B Mitra"/>
          <w:rtl/>
        </w:rPr>
        <w:t xml:space="preserve"> ;37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آن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ب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ف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م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ب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هاست</w:t>
      </w:r>
      <w:r w:rsidRPr="005F297F">
        <w:rPr>
          <w:rFonts w:ascii="B Mitra" w:hAnsi="B Mitra" w:cs="B Mitra"/>
          <w:rtl/>
        </w:rPr>
        <w:t>: (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ند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خرد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>: (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اغ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دي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 w:hint="eastAsia"/>
        </w:rPr>
        <w:t>…</w:t>
      </w:r>
      <w:r w:rsidRPr="005F297F">
        <w:rPr>
          <w:rFonts w:ascii="B Mitra" w:hAnsi="B Mitra" w:cs="B Mitra"/>
        </w:rPr>
        <w:t xml:space="preserve"> )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ق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ص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اء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م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له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م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ي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ل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ع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رخ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ع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صد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ي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ه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ه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وفلي</w:t>
      </w:r>
      <w:r w:rsidRPr="005F297F">
        <w:rPr>
          <w:rFonts w:ascii="B Mitra" w:hAnsi="B Mitra" w:cs="B Mitra"/>
          <w:rtl/>
        </w:rPr>
        <w:t xml:space="preserve">38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كو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اللّه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س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له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لاحر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نس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ذ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إ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ور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يديهن</w:t>
      </w:r>
      <w:r w:rsidRPr="005F297F">
        <w:rPr>
          <w:rFonts w:ascii="B Mitra" w:hAnsi="B Mitra" w:cs="B Mitra"/>
          <w:rtl/>
        </w:rPr>
        <w:t>;39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حرم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علل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لشراي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دث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تو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ح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دث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عف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مي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ي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س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بو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ه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مع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اعبد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قول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ؤو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ا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اعر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و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ذ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أن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نته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غلو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ر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سد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ع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;40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41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ر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د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ي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و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سا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عقو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راه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ح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ر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ي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مس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ر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مار</w:t>
      </w:r>
      <w:r w:rsidRPr="005F297F">
        <w:rPr>
          <w:rFonts w:ascii="B Mitra" w:hAnsi="B Mitra" w:cs="B Mitra"/>
          <w:rtl/>
        </w:rPr>
        <w:t>;42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ل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م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تم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ل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فا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لف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لوج</w:t>
      </w:r>
      <w:r w:rsidRPr="005F297F">
        <w:rPr>
          <w:rFonts w:ascii="B Mitra" w:hAnsi="B Mitra" w:cs="B Mitra"/>
          <w:rtl/>
        </w:rPr>
        <w:t xml:space="preserve">43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ك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ا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ع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خ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بو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المجنونه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المغلو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ا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حا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ي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ج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بو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ر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قتى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يتعمد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ل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وق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فاعل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يتعمد</w:t>
      </w:r>
      <w:r w:rsidRPr="005F297F">
        <w:rPr>
          <w:rFonts w:ascii="B Mitra" w:hAnsi="B Mitra" w:cs="B Mitra"/>
          <w:rtl/>
        </w:rPr>
        <w:t xml:space="preserve">), </w:t>
      </w:r>
      <w:r w:rsidRPr="005F297F">
        <w:rPr>
          <w:rFonts w:ascii="B Mitra" w:hAnsi="B Mitra" w:cs="B Mitra" w:hint="cs"/>
          <w:rtl/>
        </w:rPr>
        <w:t>ضمي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اش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يع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ق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ا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ذك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ج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تف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مذك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ج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تف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ج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ز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ذاش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ذك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خ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ه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كلا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زد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تفاقى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خ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.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تفاق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يز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ول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كلي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;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ي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ت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ر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تو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ذك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.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س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ه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تعمد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ع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عر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اعبد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نز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ائ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ح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ضم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ه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عمد…</w:t>
      </w:r>
      <w:r w:rsidRPr="005F297F">
        <w:rPr>
          <w:rFonts w:ascii="B Mitra" w:hAnsi="B Mitra" w:cs="B Mitra"/>
          <w:rtl/>
        </w:rPr>
        <w:t xml:space="preserve"> ;44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ادق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سيد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ُ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[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]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ي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سبا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لايح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مرئ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ى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سد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ع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الك</w:t>
      </w:r>
      <w:r w:rsidRPr="005F297F">
        <w:rPr>
          <w:rFonts w:ascii="B Mitra" w:hAnsi="B Mitra" w:cs="B Mitra"/>
          <w:rtl/>
        </w:rPr>
        <w:t>;45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ا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ايل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عمد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هتر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گوي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ام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م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ما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عمد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گ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م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بو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يتعمد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ل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ه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ئ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ع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ت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يع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ج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عم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و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ج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ج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ه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لان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نتهين</w:t>
      </w:r>
      <w:r w:rsidRPr="005F297F">
        <w:rPr>
          <w:rFonts w:ascii="B Mitra" w:hAnsi="B Mitra" w:cs="B Mitra"/>
          <w:rtl/>
        </w:rPr>
        <w:t xml:space="preserve">),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و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ص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ج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قص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نماي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ت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اش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ح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ئ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خ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سا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تي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م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ل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طلاق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س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طع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ؤ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ب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ه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م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تص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تي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ي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د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تك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شر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ث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خصي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كث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ص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م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بو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صدا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م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صافح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ار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عقو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راه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و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خز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ص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صاف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ئ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ي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ذ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حر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ر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ثياب</w:t>
      </w:r>
      <w:r w:rsidRPr="005F297F">
        <w:rPr>
          <w:rFonts w:ascii="B Mitra" w:hAnsi="B Mitra" w:cs="B Mitra"/>
          <w:rtl/>
        </w:rPr>
        <w:t>;46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ادق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پرسي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محر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هد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باس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ط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ولايغم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فها</w:t>
      </w:r>
      <w:r w:rsidRPr="005F297F">
        <w:rPr>
          <w:rFonts w:ascii="B Mitra" w:hAnsi="B Mitra" w:cs="B Mitra"/>
          <w:rtl/>
        </w:rPr>
        <w:t>)47 (</w:t>
      </w:r>
      <w:r w:rsidRPr="005F297F">
        <w:rPr>
          <w:rFonts w:ascii="B Mitra" w:hAnsi="B Mitra" w:cs="B Mitra" w:hint="cs"/>
          <w:rtl/>
        </w:rPr>
        <w:t>دست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ش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هد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م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ح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صاد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طع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ا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س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ر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عد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حاب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ي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ك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ر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ج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مدي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ك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ر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فيس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وقع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عج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شك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اللّه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ر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رؤي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ك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أي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ضله…</w:t>
      </w:r>
      <w:r w:rsidRPr="005F297F">
        <w:rPr>
          <w:rFonts w:ascii="B Mitra" w:hAnsi="B Mitra" w:cs="B Mitra"/>
          <w:rtl/>
        </w:rPr>
        <w:t>;48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م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دي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جم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مر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اش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ك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ق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ادق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عر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ر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ض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م</w:t>
      </w:r>
      <w:r w:rsidRPr="005F297F">
        <w:rPr>
          <w:rFonts w:ascii="B Mitra" w:hAnsi="B Mitra" w:cs="B Mitra" w:hint="eastAsia"/>
        </w:rPr>
        <w:t>…</w:t>
      </w:r>
      <w:r w:rsidRPr="005F297F">
        <w:rPr>
          <w:rFonts w:ascii="B Mitra" w:hAnsi="B Mitra" w:cs="B Mitra"/>
        </w:rPr>
        <w:t xml:space="preserve"> 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فار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اه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بي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ض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قطع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ر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ر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ر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ج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اس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ب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ر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ص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ر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و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ص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اول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ي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اح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ك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تخ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طمئ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</w:rPr>
        <w:t>;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ثاني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اح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و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رض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تخ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;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ثالث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رداخ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ع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د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ك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أي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ضله</w:t>
      </w:r>
      <w:r w:rsidRPr="005F297F">
        <w:rPr>
          <w:rFonts w:ascii="B Mitra" w:hAnsi="B Mitra" w:cs="B Mitra"/>
        </w:rPr>
        <w:t>)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ص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ؤي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ذ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ر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ي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ل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ع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دل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ف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ؤ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مر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lastRenderedPageBreak/>
        <w:t xml:space="preserve">1.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يد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ق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أ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س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بت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ئ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مي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يعجب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ت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د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يا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ز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مح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ر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يه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دين</w:t>
      </w:r>
      <w:r w:rsidRPr="005F297F">
        <w:rPr>
          <w:rFonts w:ascii="B Mitra" w:hAnsi="B Mitra" w:cs="B Mitra"/>
          <w:rtl/>
        </w:rPr>
        <w:t>;49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والحسن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گفت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رفت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گ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داو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اق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بي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حذ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ك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ب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س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ت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ه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كاح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ر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ك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و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ح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ح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ه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ه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زد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لذذ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.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وبصير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أق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إمرئ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لم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قر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مازح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شى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د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عف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ل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مرئة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فغط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هى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ف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تعو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يها</w:t>
      </w:r>
      <w:r w:rsidRPr="005F297F">
        <w:rPr>
          <w:rFonts w:ascii="B Mitra" w:hAnsi="B Mitra" w:cs="B Mitra"/>
          <w:rtl/>
        </w:rPr>
        <w:t>;50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ائ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ر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وخت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ز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خ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د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ز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قر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رفت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ى؟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[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جالت</w:t>
      </w:r>
      <w:r w:rsidRPr="005F297F">
        <w:rPr>
          <w:rFonts w:ascii="B Mitra" w:hAnsi="B Mitra" w:cs="B Mitra"/>
          <w:rtl/>
        </w:rPr>
        <w:t xml:space="preserve">]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وشاند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پ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گ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كر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كن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وبص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س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زرگو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م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ص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بي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خ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وبص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تد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ل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ي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شك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وز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لط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د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.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نج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فت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و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ؤم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مايد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والذ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روج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فظون</w:t>
      </w:r>
      <w:r w:rsidRPr="005F297F">
        <w:rPr>
          <w:rFonts w:ascii="B Mitra" w:hAnsi="B Mitra" w:cs="B Mitra"/>
          <w:rtl/>
        </w:rPr>
        <w:t xml:space="preserve"> * </w:t>
      </w:r>
      <w:r w:rsidRPr="005F297F">
        <w:rPr>
          <w:rFonts w:ascii="B Mitra" w:hAnsi="B Mitra" w:cs="B Mitra" w:hint="cs"/>
          <w:rtl/>
        </w:rPr>
        <w:t>ا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واج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ك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مان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ن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ومين</w:t>
      </w:r>
      <w:r w:rsidRPr="005F297F">
        <w:rPr>
          <w:rFonts w:ascii="B Mitra" w:hAnsi="B Mitra" w:cs="B Mitra"/>
          <w:rtl/>
        </w:rPr>
        <w:t xml:space="preserve"> * </w:t>
      </w:r>
      <w:r w:rsidRPr="005F297F">
        <w:rPr>
          <w:rFonts w:ascii="B Mitra" w:hAnsi="B Mitra" w:cs="B Mitra" w:hint="cs"/>
          <w:rtl/>
        </w:rPr>
        <w:t>ف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تغ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ر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اولئ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ادون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كلمه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ابتغى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ن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نابر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ف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جاوزك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را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س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س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خوا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ص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ا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جاو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م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چ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ه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ع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ب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و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اك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ي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ؤ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نتيجه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شار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عض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ع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ع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ستر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س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م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علا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ط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ه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س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من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بيعت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فتا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ا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ند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زم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ناس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غ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عال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رك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فاو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رج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ختل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ر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ن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ب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مو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رائ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دا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ز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ست</w:t>
      </w:r>
      <w:r w:rsidRPr="005F297F">
        <w:rPr>
          <w:rFonts w:ascii="B Mitra" w:hAnsi="B Mitra" w:cs="B Mitra"/>
        </w:rPr>
        <w:t>: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ييك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ش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ند</w:t>
      </w:r>
      <w:r w:rsidRPr="005F297F">
        <w:rPr>
          <w:rFonts w:ascii="B Mitra" w:hAnsi="B Mitra" w:cs="B Mitra"/>
        </w:rPr>
        <w:t>;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تد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ا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ش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ق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س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بسيا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ره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عا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و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جه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د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ب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فع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ا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ض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و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ي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ا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شهوان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نهاي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گيز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ج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ن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قش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هي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رع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را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اب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جو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دار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شخي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چن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ال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أ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lastRenderedPageBreak/>
        <w:t>الب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خ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ج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عم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مر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لذ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حريك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وردپس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ار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س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ي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كروه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وند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اً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بس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ييج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پ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رن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يرمؤمنان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آو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يش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و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ل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ل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اه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ص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ذ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 w:hint="cs"/>
          <w:rtl/>
        </w:rPr>
        <w:t>كتابنامه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. </w:t>
      </w:r>
      <w:r w:rsidRPr="005F297F">
        <w:rPr>
          <w:rFonts w:ascii="B Mitra" w:hAnsi="B Mitra" w:cs="B Mitra" w:hint="cs"/>
          <w:rtl/>
        </w:rPr>
        <w:t>قرآ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يم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. </w:t>
      </w:r>
      <w:r w:rsidRPr="005F297F">
        <w:rPr>
          <w:rFonts w:ascii="B Mitra" w:hAnsi="B Mitra" w:cs="B Mitra" w:hint="cs"/>
          <w:rtl/>
        </w:rPr>
        <w:t>ارش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طا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عل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كاسب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بريز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وا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ؤس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ماعيليا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>, 1416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. </w:t>
      </w:r>
      <w:r w:rsidRPr="005F297F">
        <w:rPr>
          <w:rFonts w:ascii="B Mitra" w:hAnsi="B Mitra" w:cs="B Mitra" w:hint="cs"/>
          <w:rtl/>
        </w:rPr>
        <w:t>جا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سائل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هج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حمدتق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چاپ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ل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. </w:t>
      </w:r>
      <w:r w:rsidRPr="005F297F">
        <w:rPr>
          <w:rFonts w:ascii="B Mitra" w:hAnsi="B Mitra" w:cs="B Mitra" w:hint="cs"/>
          <w:rtl/>
        </w:rPr>
        <w:t>تحر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سيل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مي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ارال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لم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نتشار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ماعيليا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5. </w:t>
      </w:r>
      <w:r w:rsidRPr="005F297F">
        <w:rPr>
          <w:rFonts w:ascii="B Mitra" w:hAnsi="B Mitra" w:cs="B Mitra" w:hint="cs"/>
          <w:rtl/>
        </w:rPr>
        <w:t>تذك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هاء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ل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كت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ضو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إحي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آث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عفر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6. </w:t>
      </w:r>
      <w:r w:rsidRPr="005F297F">
        <w:rPr>
          <w:rFonts w:ascii="B Mitra" w:hAnsi="B Mitra" w:cs="B Mitra" w:hint="cs"/>
          <w:rtl/>
        </w:rPr>
        <w:t>التهذيب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ارال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لام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ابعة</w:t>
      </w:r>
      <w:r w:rsidRPr="005F297F">
        <w:rPr>
          <w:rFonts w:ascii="B Mitra" w:hAnsi="B Mitra" w:cs="B Mitra"/>
          <w:rtl/>
        </w:rPr>
        <w:t xml:space="preserve">, 1365 </w:t>
      </w:r>
      <w:r w:rsidRPr="005F297F">
        <w:rPr>
          <w:rFonts w:ascii="B Mitra" w:hAnsi="B Mitra" w:cs="B Mitra" w:hint="cs"/>
          <w:rtl/>
        </w:rPr>
        <w:t>ش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7. </w:t>
      </w:r>
      <w:r w:rsidRPr="005F297F">
        <w:rPr>
          <w:rFonts w:ascii="B Mitra" w:hAnsi="B Mitra" w:cs="B Mitra" w:hint="cs"/>
          <w:rtl/>
        </w:rPr>
        <w:t>ريا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سائل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اطبائ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س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وس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ش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لام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تا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جما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درس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ق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ولى</w:t>
      </w:r>
      <w:r w:rsidRPr="005F297F">
        <w:rPr>
          <w:rFonts w:ascii="B Mitra" w:hAnsi="B Mitra" w:cs="B Mitra"/>
          <w:rtl/>
        </w:rPr>
        <w:t xml:space="preserve">, 1419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8. </w:t>
      </w:r>
      <w:r w:rsidRPr="005F297F">
        <w:rPr>
          <w:rFonts w:ascii="B Mitra" w:hAnsi="B Mitra" w:cs="B Mitra" w:hint="cs"/>
          <w:rtl/>
        </w:rPr>
        <w:t>شراي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لا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م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تقلال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طهرا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ثانية</w:t>
      </w:r>
      <w:r w:rsidRPr="005F297F">
        <w:rPr>
          <w:rFonts w:ascii="B Mitra" w:hAnsi="B Mitra" w:cs="B Mitra"/>
          <w:rtl/>
        </w:rPr>
        <w:t xml:space="preserve">, 9014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9. </w:t>
      </w:r>
      <w:r w:rsidRPr="005F297F">
        <w:rPr>
          <w:rFonts w:ascii="B Mitra" w:hAnsi="B Mitra" w:cs="B Mitra" w:hint="cs"/>
          <w:rtl/>
        </w:rPr>
        <w:t>عل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رايع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دوق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مكت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يدرية</w:t>
      </w:r>
      <w:r w:rsidRPr="005F297F">
        <w:rPr>
          <w:rFonts w:ascii="B Mitra" w:hAnsi="B Mitra" w:cs="B Mitra"/>
          <w:rtl/>
        </w:rPr>
        <w:t xml:space="preserve">, 1286 </w:t>
      </w:r>
      <w:r w:rsidRPr="005F297F">
        <w:rPr>
          <w:rFonts w:ascii="B Mitra" w:hAnsi="B Mitra" w:cs="B Mitra" w:hint="cs"/>
          <w:rtl/>
        </w:rPr>
        <w:t>هـ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0. </w:t>
      </w:r>
      <w:r w:rsidRPr="005F297F">
        <w:rPr>
          <w:rFonts w:ascii="B Mitra" w:hAnsi="B Mitra" w:cs="B Mitra" w:hint="cs"/>
          <w:rtl/>
        </w:rPr>
        <w:t>عي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ب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ضا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, </w:t>
      </w:r>
      <w:r w:rsidRPr="005F297F">
        <w:rPr>
          <w:rFonts w:ascii="B Mitra" w:hAnsi="B Mitra" w:cs="B Mitra" w:hint="cs"/>
          <w:rtl/>
        </w:rPr>
        <w:t>ال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دوق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وس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عل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مطبوعا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يرو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ولى</w:t>
      </w:r>
      <w:r w:rsidRPr="005F297F">
        <w:rPr>
          <w:rFonts w:ascii="B Mitra" w:hAnsi="B Mitra" w:cs="B Mitra"/>
          <w:rtl/>
        </w:rPr>
        <w:t xml:space="preserve">, 1404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1. </w:t>
      </w:r>
      <w:r w:rsidRPr="005F297F">
        <w:rPr>
          <w:rFonts w:ascii="B Mitra" w:hAnsi="B Mitra" w:cs="B Mitra" w:hint="cs"/>
          <w:rtl/>
        </w:rPr>
        <w:t>قوا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حكا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ل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وس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ش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لام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 xml:space="preserve">, 1413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2. </w:t>
      </w:r>
      <w:r w:rsidRPr="005F297F">
        <w:rPr>
          <w:rFonts w:ascii="B Mitra" w:hAnsi="B Mitra" w:cs="B Mitra" w:hint="cs"/>
          <w:rtl/>
        </w:rPr>
        <w:t>الكاف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لي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ارالكت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لامية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ثانية</w:t>
      </w:r>
      <w:r w:rsidRPr="005F297F">
        <w:rPr>
          <w:rFonts w:ascii="B Mitra" w:hAnsi="B Mitra" w:cs="B Mitra"/>
          <w:rtl/>
        </w:rPr>
        <w:t xml:space="preserve">, 1286 </w:t>
      </w:r>
      <w:r w:rsidRPr="005F297F">
        <w:rPr>
          <w:rFonts w:ascii="B Mitra" w:hAnsi="B Mitra" w:cs="B Mitra" w:hint="cs"/>
          <w:rtl/>
        </w:rPr>
        <w:t>هـ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3.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لاة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قر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دام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آم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وسس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ش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لام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ولى</w:t>
      </w:r>
      <w:r w:rsidRPr="005F297F">
        <w:rPr>
          <w:rFonts w:ascii="B Mitra" w:hAnsi="B Mitra" w:cs="B Mitra"/>
          <w:rtl/>
        </w:rPr>
        <w:t xml:space="preserve">, 1405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4.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كاح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نصار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اقر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ولى</w:t>
      </w:r>
      <w:r w:rsidRPr="005F297F">
        <w:rPr>
          <w:rFonts w:ascii="B Mitra" w:hAnsi="B Mitra" w:cs="B Mitra"/>
          <w:rtl/>
        </w:rPr>
        <w:t xml:space="preserve">, 1415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5. </w:t>
      </w:r>
      <w:r w:rsidRPr="005F297F">
        <w:rPr>
          <w:rFonts w:ascii="B Mitra" w:hAnsi="B Mitra" w:cs="B Mitra" w:hint="cs"/>
          <w:rtl/>
        </w:rPr>
        <w:t>مسا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فها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شه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ؤس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عار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لاميه</w:t>
      </w:r>
      <w:r w:rsidRPr="005F297F">
        <w:rPr>
          <w:rFonts w:ascii="B Mitra" w:hAnsi="B Mitra" w:cs="B Mitra"/>
          <w:rtl/>
        </w:rPr>
        <w:t xml:space="preserve">, 1416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6. </w:t>
      </w:r>
      <w:r w:rsidRPr="005F297F">
        <w:rPr>
          <w:rFonts w:ascii="B Mitra" w:hAnsi="B Mitra" w:cs="B Mitra" w:hint="cs"/>
          <w:rtl/>
        </w:rPr>
        <w:t>مستدر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سائل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م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و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طبر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حسي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ؤس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حي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راث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ثانية</w:t>
      </w:r>
      <w:r w:rsidRPr="005F297F">
        <w:rPr>
          <w:rFonts w:ascii="B Mitra" w:hAnsi="B Mitra" w:cs="B Mitra"/>
          <w:rtl/>
        </w:rPr>
        <w:t xml:space="preserve">, 1408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7. </w:t>
      </w:r>
      <w:r w:rsidRPr="005F297F">
        <w:rPr>
          <w:rFonts w:ascii="B Mitra" w:hAnsi="B Mitra" w:cs="B Mitra" w:hint="cs"/>
          <w:rtl/>
        </w:rPr>
        <w:t>مستمس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روة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حكي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س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س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كتب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عشى</w:t>
      </w:r>
      <w:r w:rsidRPr="005F297F">
        <w:rPr>
          <w:rFonts w:ascii="B Mitra" w:hAnsi="B Mitra" w:cs="B Mitra"/>
          <w:rtl/>
        </w:rPr>
        <w:t xml:space="preserve">, 1404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8. </w:t>
      </w:r>
      <w:r w:rsidRPr="005F297F">
        <w:rPr>
          <w:rFonts w:ascii="B Mitra" w:hAnsi="B Mitra" w:cs="B Mitra" w:hint="cs"/>
          <w:rtl/>
        </w:rPr>
        <w:t>مس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ة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نراق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حم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ؤس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حي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راث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شه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ولى</w:t>
      </w:r>
      <w:r w:rsidRPr="005F297F">
        <w:rPr>
          <w:rFonts w:ascii="B Mitra" w:hAnsi="B Mitra" w:cs="B Mitra"/>
          <w:rtl/>
        </w:rPr>
        <w:t xml:space="preserve">, 1419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9. </w:t>
      </w:r>
      <w:r w:rsidRPr="005F297F">
        <w:rPr>
          <w:rFonts w:ascii="B Mitra" w:hAnsi="B Mitra" w:cs="B Mitra" w:hint="cs"/>
          <w:rtl/>
        </w:rPr>
        <w:t>المقن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في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ام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درسي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 xml:space="preserve">, 1410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0. </w:t>
      </w:r>
      <w:r w:rsidRPr="005F297F">
        <w:rPr>
          <w:rFonts w:ascii="B Mitra" w:hAnsi="B Mitra" w:cs="B Mitra" w:hint="cs"/>
          <w:rtl/>
        </w:rPr>
        <w:t>مجل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حمدباق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لا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خ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ذ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خبا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كتابخ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رعش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جف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>, 1406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lastRenderedPageBreak/>
        <w:t xml:space="preserve">21.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حض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دوق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ام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درسي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ثانية</w:t>
      </w:r>
      <w:r w:rsidRPr="005F297F">
        <w:rPr>
          <w:rFonts w:ascii="B Mitra" w:hAnsi="B Mitra" w:cs="B Mitra"/>
          <w:rtl/>
        </w:rPr>
        <w:t xml:space="preserve">, 1404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2. </w:t>
      </w:r>
      <w:r w:rsidRPr="005F297F">
        <w:rPr>
          <w:rFonts w:ascii="B Mitra" w:hAnsi="B Mitra" w:cs="B Mitra" w:hint="cs"/>
          <w:rtl/>
        </w:rPr>
        <w:t>موسو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خوئ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خوئ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سيدابوالقاس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ا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3. </w:t>
      </w:r>
      <w:r w:rsidRPr="005F297F">
        <w:rPr>
          <w:rFonts w:ascii="B Mitra" w:hAnsi="B Mitra" w:cs="B Mitra" w:hint="cs"/>
          <w:rtl/>
        </w:rPr>
        <w:t>النها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جر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فتو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طو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د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ندلس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يرو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وفس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شور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دس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4. </w:t>
      </w:r>
      <w:r w:rsidRPr="005F297F">
        <w:rPr>
          <w:rFonts w:ascii="B Mitra" w:hAnsi="B Mitra" w:cs="B Mitra" w:hint="cs"/>
          <w:rtl/>
        </w:rPr>
        <w:t>و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عام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ؤسس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حي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راث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طب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ثانية</w:t>
      </w:r>
      <w:r w:rsidRPr="005F297F">
        <w:rPr>
          <w:rFonts w:ascii="B Mitra" w:hAnsi="B Mitra" w:cs="B Mitra"/>
          <w:rtl/>
        </w:rPr>
        <w:t xml:space="preserve">, 1414 </w:t>
      </w:r>
      <w:r w:rsidRPr="005F297F">
        <w:rPr>
          <w:rFonts w:ascii="B Mitra" w:hAnsi="B Mitra" w:cs="B Mitra" w:hint="cs"/>
          <w:rtl/>
        </w:rPr>
        <w:t>ق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ي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مقن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21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نها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484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. </w:t>
      </w:r>
      <w:r w:rsidRPr="005F297F">
        <w:rPr>
          <w:rFonts w:ascii="B Mitra" w:hAnsi="B Mitra" w:cs="B Mitra" w:hint="cs"/>
          <w:rtl/>
        </w:rPr>
        <w:t>م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شراي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لا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495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في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مقن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46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5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نها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412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6. </w:t>
      </w:r>
      <w:r w:rsidRPr="005F297F">
        <w:rPr>
          <w:rFonts w:ascii="B Mitra" w:hAnsi="B Mitra" w:cs="B Mitra" w:hint="cs"/>
          <w:rtl/>
        </w:rPr>
        <w:t>عل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ذكر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ها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73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7.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8. </w:t>
      </w:r>
      <w:r w:rsidRPr="005F297F">
        <w:rPr>
          <w:rFonts w:ascii="B Mitra" w:hAnsi="B Mitra" w:cs="B Mitra" w:hint="cs"/>
          <w:rtl/>
        </w:rPr>
        <w:t>شهي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ثا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سا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فها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7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45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9. </w:t>
      </w:r>
      <w:r w:rsidRPr="005F297F">
        <w:rPr>
          <w:rFonts w:ascii="B Mitra" w:hAnsi="B Mitra" w:cs="B Mitra" w:hint="cs"/>
          <w:rtl/>
        </w:rPr>
        <w:t>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مي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حر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سيل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244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0. </w:t>
      </w:r>
      <w:r w:rsidRPr="005F297F">
        <w:rPr>
          <w:rFonts w:ascii="B Mitra" w:hAnsi="B Mitra" w:cs="B Mitra" w:hint="cs"/>
          <w:rtl/>
        </w:rPr>
        <w:t>بهجت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حمدتق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ا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سائل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3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415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1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ي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5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42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ام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4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231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2. </w:t>
      </w:r>
      <w:r w:rsidRPr="005F297F">
        <w:rPr>
          <w:rFonts w:ascii="B Mitra" w:hAnsi="B Mitra" w:cs="B Mitra" w:hint="cs"/>
          <w:rtl/>
        </w:rPr>
        <w:t>لل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نصار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كاح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3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1. </w:t>
      </w:r>
      <w:r w:rsidRPr="005F297F">
        <w:rPr>
          <w:rFonts w:ascii="B Mitra" w:hAnsi="B Mitra" w:cs="B Mitra" w:hint="cs"/>
          <w:rtl/>
        </w:rPr>
        <w:t>حكي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سيدمحس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تمس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رو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ثق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4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31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1. </w:t>
      </w:r>
      <w:r w:rsidRPr="005F297F">
        <w:rPr>
          <w:rFonts w:ascii="B Mitra" w:hAnsi="B Mitra" w:cs="B Mitra" w:hint="cs"/>
          <w:rtl/>
        </w:rPr>
        <w:t>م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شراي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سلا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495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51. </w:t>
      </w:r>
      <w:r w:rsidRPr="005F297F">
        <w:rPr>
          <w:rFonts w:ascii="B Mitra" w:hAnsi="B Mitra" w:cs="B Mitra" w:hint="cs"/>
          <w:rtl/>
        </w:rPr>
        <w:t>عل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قوا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حكا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3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6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61. </w:t>
      </w:r>
      <w:r w:rsidRPr="005F297F">
        <w:rPr>
          <w:rFonts w:ascii="B Mitra" w:hAnsi="B Mitra" w:cs="B Mitra" w:hint="cs"/>
          <w:rtl/>
        </w:rPr>
        <w:t>خوئ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سيدابوالقاس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وسوع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م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خوئ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2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81: (</w:t>
      </w:r>
      <w:r w:rsidRPr="005F297F">
        <w:rPr>
          <w:rFonts w:ascii="B Mitra" w:hAnsi="B Mitra" w:cs="B Mitra" w:hint="cs"/>
          <w:rtl/>
        </w:rPr>
        <w:t>فق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لت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نس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ل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م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خط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با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بعاث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ذ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لذ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هو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غريز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سم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ك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غ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مث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تقدم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فه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فكي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ت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رأ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جميل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جنب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ه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ظاهر</w:t>
      </w:r>
      <w:r w:rsidRPr="005F297F">
        <w:rPr>
          <w:rFonts w:ascii="B Mitra" w:hAnsi="B Mitra" w:cs="B Mitra" w:hint="eastAsia"/>
        </w:rPr>
        <w:t>…</w:t>
      </w:r>
      <w:r w:rsidRPr="005F297F">
        <w:rPr>
          <w:rFonts w:ascii="B Mitra" w:hAnsi="B Mitra" w:cs="B Mitra"/>
        </w:rPr>
        <w:t xml:space="preserve"> )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71.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>: (</w:t>
      </w:r>
      <w:r w:rsidRPr="005F297F">
        <w:rPr>
          <w:rFonts w:ascii="B Mitra" w:hAnsi="B Mitra" w:cs="B Mitra" w:hint="cs"/>
          <w:rtl/>
        </w:rPr>
        <w:t>لك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ف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ى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جز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ش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د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لامناص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تيا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جوب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قام</w:t>
      </w:r>
      <w:r w:rsidRPr="005F297F">
        <w:rPr>
          <w:rFonts w:ascii="B Mitra" w:hAnsi="B Mitra" w:cs="B Mitra"/>
        </w:rPr>
        <w:t>)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81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وق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حض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3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300, </w:t>
      </w:r>
      <w:r w:rsidRPr="005F297F">
        <w:rPr>
          <w:rFonts w:ascii="B Mitra" w:hAnsi="B Mitra" w:cs="B Mitra" w:hint="cs"/>
          <w:rtl/>
        </w:rPr>
        <w:t>حديث</w:t>
      </w:r>
      <w:r w:rsidRPr="005F297F">
        <w:rPr>
          <w:rFonts w:ascii="B Mitra" w:hAnsi="B Mitra" w:cs="B Mitra"/>
          <w:rtl/>
        </w:rPr>
        <w:t xml:space="preserve"> 1436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9 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ي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5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35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lastRenderedPageBreak/>
        <w:t xml:space="preserve">02. </w:t>
      </w:r>
      <w:r w:rsidRPr="005F297F">
        <w:rPr>
          <w:rFonts w:ascii="B Mitra" w:hAnsi="B Mitra" w:cs="B Mitra" w:hint="cs"/>
          <w:rtl/>
        </w:rPr>
        <w:t>نراق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حم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س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ك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ريعة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6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63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12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صار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كاح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5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2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وق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ب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رضا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104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2. </w:t>
      </w:r>
      <w:r w:rsidRPr="005F297F">
        <w:rPr>
          <w:rFonts w:ascii="B Mitra" w:hAnsi="B Mitra" w:cs="B Mitra" w:hint="cs"/>
          <w:rtl/>
        </w:rPr>
        <w:t>محق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ما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لاة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29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2. </w:t>
      </w:r>
      <w:r w:rsidRPr="005F297F">
        <w:rPr>
          <w:rFonts w:ascii="B Mitra" w:hAnsi="B Mitra" w:cs="B Mitra" w:hint="cs"/>
          <w:rtl/>
        </w:rPr>
        <w:t>ارش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طال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تعل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كاسب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119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52. </w:t>
      </w:r>
      <w:r w:rsidRPr="005F297F">
        <w:rPr>
          <w:rFonts w:ascii="B Mitra" w:hAnsi="B Mitra" w:cs="B Mitra" w:hint="cs"/>
          <w:rtl/>
        </w:rPr>
        <w:t>حكيم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سيدمحس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ستمس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رو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وثق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4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31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6 . </w:t>
      </w:r>
      <w:r w:rsidRPr="005F297F">
        <w:rPr>
          <w:rFonts w:ascii="B Mitra" w:hAnsi="B Mitra" w:cs="B Mitra" w:hint="cs"/>
          <w:rtl/>
        </w:rPr>
        <w:t>نك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ي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5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21</w:t>
      </w:r>
      <w:r w:rsidRPr="005F297F">
        <w:rPr>
          <w:rFonts w:ascii="B Mitra" w:hAnsi="B Mitra" w:cs="B Mitra"/>
        </w:rPr>
        <w:t xml:space="preserve"> 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7. </w:t>
      </w:r>
      <w:r w:rsidRPr="005F297F">
        <w:rPr>
          <w:rFonts w:ascii="B Mitra" w:hAnsi="B Mitra" w:cs="B Mitra" w:hint="cs"/>
          <w:rtl/>
        </w:rPr>
        <w:t>عام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0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88, </w:t>
      </w:r>
      <w:r w:rsidRPr="005F297F">
        <w:rPr>
          <w:rFonts w:ascii="B Mitra" w:hAnsi="B Mitra" w:cs="B Mitra" w:hint="cs"/>
          <w:rtl/>
        </w:rPr>
        <w:t>حديث</w:t>
      </w:r>
      <w:r w:rsidRPr="005F297F">
        <w:rPr>
          <w:rFonts w:ascii="B Mitra" w:hAnsi="B Mitra" w:cs="B Mitra"/>
          <w:rtl/>
        </w:rPr>
        <w:t xml:space="preserve"> [25104</w:t>
      </w:r>
      <w:r w:rsidRPr="005F297F">
        <w:rPr>
          <w:rFonts w:ascii="B Mitra" w:hAnsi="B Mitra" w:cs="B Mitra"/>
        </w:rPr>
        <w:t>]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8. </w:t>
      </w:r>
      <w:r w:rsidRPr="005F297F">
        <w:rPr>
          <w:rFonts w:ascii="B Mitra" w:hAnsi="B Mitra" w:cs="B Mitra" w:hint="cs"/>
          <w:rtl/>
        </w:rPr>
        <w:t>نراق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حمد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ستن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6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62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29. </w:t>
      </w:r>
      <w:r w:rsidRPr="005F297F">
        <w:rPr>
          <w:rFonts w:ascii="B Mitra" w:hAnsi="B Mitra" w:cs="B Mitra" w:hint="cs"/>
          <w:rtl/>
        </w:rPr>
        <w:t>سو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بأ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آيات</w:t>
      </w:r>
      <w:r w:rsidRPr="005F297F">
        <w:rPr>
          <w:rFonts w:ascii="B Mitra" w:hAnsi="B Mitra" w:cs="B Mitra"/>
          <w:rtl/>
        </w:rPr>
        <w:t xml:space="preserve"> 31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33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0. </w:t>
      </w:r>
      <w:r w:rsidRPr="005F297F">
        <w:rPr>
          <w:rFonts w:ascii="B Mitra" w:hAnsi="B Mitra" w:cs="B Mitra" w:hint="cs"/>
          <w:rtl/>
        </w:rPr>
        <w:t>مث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ت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ب</w:t>
      </w:r>
      <w:r w:rsidRPr="005F297F">
        <w:rPr>
          <w:rFonts w:ascii="B Mitra" w:hAnsi="B Mitra" w:cs="B Mitra"/>
          <w:rtl/>
        </w:rPr>
        <w:t>: (</w:t>
      </w:r>
      <w:r w:rsidRPr="005F297F">
        <w:rPr>
          <w:rFonts w:ascii="B Mitra" w:hAnsi="B Mitra" w:cs="B Mitra" w:hint="cs"/>
          <w:rtl/>
        </w:rPr>
        <w:t>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ري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وطئ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س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ورت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نحو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شهو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م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ي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بنه</w:t>
      </w:r>
      <w:r w:rsidRPr="005F297F">
        <w:rPr>
          <w:rFonts w:ascii="B Mitra" w:hAnsi="B Mitra" w:cs="B Mitra"/>
          <w:rtl/>
        </w:rPr>
        <w:t xml:space="preserve">)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0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417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1. </w:t>
      </w:r>
      <w:r w:rsidRPr="005F297F">
        <w:rPr>
          <w:rFonts w:ascii="B Mitra" w:hAnsi="B Mitra" w:cs="B Mitra" w:hint="cs"/>
          <w:rtl/>
        </w:rPr>
        <w:t>سو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صص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آيه</w:t>
      </w:r>
      <w:r w:rsidRPr="005F297F">
        <w:rPr>
          <w:rFonts w:ascii="B Mitra" w:hAnsi="B Mitra" w:cs="B Mitra"/>
          <w:rtl/>
        </w:rPr>
        <w:t xml:space="preserve"> 23 </w:t>
      </w:r>
      <w:r w:rsidRPr="005F297F">
        <w:rPr>
          <w:rFonts w:ascii="B Mitra" w:hAnsi="B Mitra" w:cs="B Mitra" w:hint="cs"/>
          <w:rtl/>
        </w:rPr>
        <w:t>تا</w:t>
      </w:r>
      <w:r w:rsidRPr="005F297F">
        <w:rPr>
          <w:rFonts w:ascii="B Mitra" w:hAnsi="B Mitra" w:cs="B Mitra"/>
          <w:rtl/>
        </w:rPr>
        <w:t xml:space="preserve"> 26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2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س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راه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عب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اريت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ر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ي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گفت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3. </w:t>
      </w:r>
      <w:r w:rsidRPr="005F297F">
        <w:rPr>
          <w:rFonts w:ascii="B Mitra" w:hAnsi="B Mitra" w:cs="B Mitra" w:hint="cs"/>
          <w:rtl/>
        </w:rPr>
        <w:t>پ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خت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ضر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عر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فسي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راه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فو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حض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يه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4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تهذيب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7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253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5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طو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تهذيب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7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236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6. </w:t>
      </w:r>
      <w:r w:rsidRPr="005F297F">
        <w:rPr>
          <w:rFonts w:ascii="B Mitra" w:hAnsi="B Mitra" w:cs="B Mitra" w:hint="cs"/>
          <w:rtl/>
        </w:rPr>
        <w:t>مجلس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حمدباق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لاذ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خيا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ذ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خبا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1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458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7. </w:t>
      </w:r>
      <w:r w:rsidRPr="005F297F">
        <w:rPr>
          <w:rFonts w:ascii="B Mitra" w:hAnsi="B Mitra" w:cs="B Mitra" w:hint="cs"/>
          <w:rtl/>
        </w:rPr>
        <w:t>طباطباي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سيدع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رياض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سائل</w:t>
      </w:r>
      <w:r w:rsidRPr="005F297F">
        <w:rPr>
          <w:rFonts w:ascii="B Mitra" w:hAnsi="B Mitra" w:cs="B Mitra"/>
          <w:rtl/>
        </w:rPr>
        <w:t>, (</w:t>
      </w:r>
      <w:r w:rsidRPr="005F297F">
        <w:rPr>
          <w:rFonts w:ascii="B Mitra" w:hAnsi="B Mitra" w:cs="B Mitra" w:hint="cs"/>
          <w:rtl/>
        </w:rPr>
        <w:t>طـ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)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10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64, </w:t>
      </w:r>
      <w:r w:rsidRPr="005F297F">
        <w:rPr>
          <w:rFonts w:ascii="B Mitra" w:hAnsi="B Mitra" w:cs="B Mitra" w:hint="cs"/>
          <w:rtl/>
        </w:rPr>
        <w:t>احكا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نظر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8. </w:t>
      </w:r>
      <w:r w:rsidRPr="005F297F">
        <w:rPr>
          <w:rFonts w:ascii="B Mitra" w:hAnsi="B Mitra" w:cs="B Mitra" w:hint="cs"/>
          <w:rtl/>
        </w:rPr>
        <w:t>دربا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وف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وثي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خاص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رسي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م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اتش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م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مو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نر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ث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انند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39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ي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الكاف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5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24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0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وق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عل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رايع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65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1. </w:t>
      </w:r>
      <w:r w:rsidRPr="005F297F">
        <w:rPr>
          <w:rFonts w:ascii="B Mitra" w:hAnsi="B Mitra" w:cs="B Mitra" w:hint="cs"/>
          <w:rtl/>
        </w:rPr>
        <w:t>ا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م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ختلاف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ت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حض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ي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آم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ت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5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24: </w:t>
      </w:r>
      <w:r w:rsidRPr="005F297F">
        <w:rPr>
          <w:rFonts w:ascii="B Mitra" w:hAnsi="B Mitra" w:cs="B Mitra" w:hint="cs"/>
          <w:rtl/>
        </w:rPr>
        <w:t>عد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صحابن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ي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بو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اد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ه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مع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اعبداللّه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يقو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ؤو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ا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اعر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سو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علو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نه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و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نتهو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مجن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مغلو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قلها</w:t>
      </w:r>
      <w:r w:rsidRPr="005F297F">
        <w:rPr>
          <w:rFonts w:ascii="B Mitra" w:hAnsi="B Mitra" w:cs="B Mitra"/>
          <w:rtl/>
        </w:rPr>
        <w:t xml:space="preserve"> [</w:t>
      </w:r>
      <w:r w:rsidRPr="005F297F">
        <w:rPr>
          <w:rFonts w:ascii="B Mitra" w:hAnsi="B Mitra" w:cs="B Mitra" w:hint="cs"/>
          <w:rtl/>
        </w:rPr>
        <w:t>و</w:t>
      </w:r>
      <w:r w:rsidRPr="005F297F">
        <w:rPr>
          <w:rFonts w:ascii="B Mitra" w:hAnsi="B Mitra" w:cs="B Mitra"/>
          <w:rtl/>
        </w:rPr>
        <w:t xml:space="preserve">]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ر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سد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ع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در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حض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3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469</w:t>
      </w:r>
      <w:r w:rsidRPr="005F297F">
        <w:rPr>
          <w:rFonts w:ascii="B Mitra" w:hAnsi="B Mitra" w:cs="B Mitra" w:hint="cs"/>
          <w:rtl/>
        </w:rPr>
        <w:t>ر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س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بو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lastRenderedPageBreak/>
        <w:t>عبا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هي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سمع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اعبداللّه</w:t>
      </w:r>
      <w:r w:rsidRPr="005F297F">
        <w:rPr>
          <w:rFonts w:ascii="B Mitra" w:hAnsi="B Mitra" w:cs="B Mitra"/>
          <w:rtl/>
        </w:rPr>
        <w:t>(</w:t>
      </w:r>
      <w:r w:rsidRPr="005F297F">
        <w:rPr>
          <w:rFonts w:ascii="B Mitra" w:hAnsi="B Mitra" w:cs="B Mitra" w:hint="cs"/>
          <w:rtl/>
        </w:rPr>
        <w:t>ع</w:t>
      </w:r>
      <w:r w:rsidRPr="005F297F">
        <w:rPr>
          <w:rFonts w:ascii="B Mitra" w:hAnsi="B Mitra" w:cs="B Mitra"/>
          <w:rtl/>
        </w:rPr>
        <w:t xml:space="preserve">) </w:t>
      </w:r>
      <w:r w:rsidRPr="005F297F">
        <w:rPr>
          <w:rFonts w:ascii="B Mitra" w:hAnsi="B Mitra" w:cs="B Mitra" w:hint="cs"/>
          <w:rtl/>
        </w:rPr>
        <w:t>يقول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و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ساء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تها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غرا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بواد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ذم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العلوج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نه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ذ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ه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نتهي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قال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والمجن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غلوب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أس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لنظ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شعر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جسده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ال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يتع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لك</w:t>
      </w:r>
      <w:r w:rsidRPr="005F297F">
        <w:rPr>
          <w:rFonts w:ascii="B Mitra" w:hAnsi="B Mitra" w:cs="B Mitra"/>
          <w:rtl/>
        </w:rPr>
        <w:t xml:space="preserve">. </w:t>
      </w:r>
      <w:r w:rsidRPr="005F297F">
        <w:rPr>
          <w:rFonts w:ascii="B Mitra" w:hAnsi="B Mitra" w:cs="B Mitra" w:hint="cs"/>
          <w:rtl/>
        </w:rPr>
        <w:t>د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سا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0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206 </w:t>
      </w:r>
      <w:r w:rsidRPr="005F297F">
        <w:rPr>
          <w:rFonts w:ascii="B Mitra" w:hAnsi="B Mitra" w:cs="B Mitra" w:hint="cs"/>
          <w:rtl/>
        </w:rPr>
        <w:t>بع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ز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ذ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روايت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وشته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ورو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صدوق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اسناد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بو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نحو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روا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ف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ل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و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توك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بداللّ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جعف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مير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مد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يس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ع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حس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حبوب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ثل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ا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سقط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مجنون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ذك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فظ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ه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ذمة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بد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لوج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2.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36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3. </w:t>
      </w:r>
      <w:r w:rsidRPr="005F297F">
        <w:rPr>
          <w:rFonts w:ascii="B Mitra" w:hAnsi="B Mitra" w:cs="B Mitra" w:hint="cs"/>
          <w:rtl/>
        </w:rPr>
        <w:t>العلج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الكافر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وياق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لرج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قوى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ضخيم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كافر</w:t>
      </w:r>
      <w:r w:rsidRPr="005F297F">
        <w:rPr>
          <w:rFonts w:ascii="B Mitra" w:hAnsi="B Mitra" w:cs="B Mitra"/>
          <w:rtl/>
        </w:rPr>
        <w:t xml:space="preserve">: </w:t>
      </w:r>
      <w:r w:rsidRPr="005F297F">
        <w:rPr>
          <w:rFonts w:ascii="B Mitra" w:hAnsi="B Mitra" w:cs="B Mitra" w:hint="cs"/>
          <w:rtl/>
        </w:rPr>
        <w:t>علج</w:t>
      </w:r>
      <w:r w:rsidRPr="005F297F">
        <w:rPr>
          <w:rFonts w:ascii="B Mitra" w:hAnsi="B Mitra" w:cs="B Mitra"/>
          <w:rtl/>
        </w:rPr>
        <w:t xml:space="preserve"> (</w:t>
      </w:r>
      <w:r w:rsidRPr="005F297F">
        <w:rPr>
          <w:rFonts w:ascii="B Mitra" w:hAnsi="B Mitra" w:cs="B Mitra" w:hint="cs"/>
          <w:rtl/>
        </w:rPr>
        <w:t>لسا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عرب</w:t>
      </w:r>
      <w:r w:rsidRPr="005F297F">
        <w:rPr>
          <w:rFonts w:ascii="B Mitra" w:hAnsi="B Mitra" w:cs="B Mitra"/>
          <w:rtl/>
        </w:rPr>
        <w:t xml:space="preserve">)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326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4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صدوق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من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لايحضره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فقي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362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5. </w:t>
      </w:r>
      <w:r w:rsidRPr="005F297F">
        <w:rPr>
          <w:rFonts w:ascii="B Mitra" w:hAnsi="B Mitra" w:cs="B Mitra" w:hint="cs"/>
          <w:rtl/>
        </w:rPr>
        <w:t>عام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سائ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0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223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6.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0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208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7.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0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208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8.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كلين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كاف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5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59</w:t>
      </w:r>
      <w:r w:rsidRPr="005F297F">
        <w:rPr>
          <w:rFonts w:ascii="B Mitra" w:hAnsi="B Mitra" w:cs="B Mitra"/>
        </w:rPr>
        <w:t>.</w:t>
      </w:r>
    </w:p>
    <w:p w:rsidR="005F297F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49. </w:t>
      </w:r>
      <w:r w:rsidRPr="005F297F">
        <w:rPr>
          <w:rFonts w:ascii="B Mitra" w:hAnsi="B Mitra" w:cs="B Mitra" w:hint="cs"/>
          <w:rtl/>
        </w:rPr>
        <w:t>همان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5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542</w:t>
      </w:r>
      <w:r w:rsidRPr="005F297F">
        <w:rPr>
          <w:rFonts w:ascii="B Mitra" w:hAnsi="B Mitra" w:cs="B Mitra"/>
        </w:rPr>
        <w:t>.</w:t>
      </w:r>
    </w:p>
    <w:p w:rsidR="00852269" w:rsidRPr="005F297F" w:rsidRDefault="005F297F" w:rsidP="005F297F">
      <w:pPr>
        <w:bidi/>
        <w:jc w:val="both"/>
        <w:rPr>
          <w:rFonts w:ascii="B Mitra" w:hAnsi="B Mitra" w:cs="B Mitra"/>
        </w:rPr>
      </w:pPr>
      <w:r w:rsidRPr="005F297F">
        <w:rPr>
          <w:rFonts w:ascii="B Mitra" w:hAnsi="B Mitra" w:cs="B Mitra"/>
        </w:rPr>
        <w:t xml:space="preserve">50. </w:t>
      </w:r>
      <w:r w:rsidRPr="005F297F">
        <w:rPr>
          <w:rFonts w:ascii="B Mitra" w:hAnsi="B Mitra" w:cs="B Mitra" w:hint="cs"/>
          <w:rtl/>
        </w:rPr>
        <w:t>عاملى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شيخ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حر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وسايل</w:t>
      </w:r>
      <w:r w:rsidRPr="005F297F">
        <w:rPr>
          <w:rFonts w:ascii="B Mitra" w:hAnsi="B Mitra" w:cs="B Mitra"/>
          <w:rtl/>
        </w:rPr>
        <w:t xml:space="preserve"> </w:t>
      </w:r>
      <w:r w:rsidRPr="005F297F">
        <w:rPr>
          <w:rFonts w:ascii="B Mitra" w:hAnsi="B Mitra" w:cs="B Mitra" w:hint="cs"/>
          <w:rtl/>
        </w:rPr>
        <w:t>الشيعه</w:t>
      </w:r>
      <w:r w:rsidRPr="005F297F">
        <w:rPr>
          <w:rFonts w:ascii="B Mitra" w:hAnsi="B Mitra" w:cs="B Mitra"/>
          <w:rtl/>
        </w:rPr>
        <w:t xml:space="preserve">, </w:t>
      </w:r>
      <w:r w:rsidRPr="005F297F">
        <w:rPr>
          <w:rFonts w:ascii="B Mitra" w:hAnsi="B Mitra" w:cs="B Mitra" w:hint="cs"/>
          <w:rtl/>
        </w:rPr>
        <w:t>ج</w:t>
      </w:r>
      <w:r w:rsidRPr="005F297F">
        <w:rPr>
          <w:rFonts w:ascii="B Mitra" w:hAnsi="B Mitra" w:cs="B Mitra"/>
          <w:rtl/>
        </w:rPr>
        <w:t xml:space="preserve"> 20, </w:t>
      </w:r>
      <w:r w:rsidRPr="005F297F">
        <w:rPr>
          <w:rFonts w:ascii="B Mitra" w:hAnsi="B Mitra" w:cs="B Mitra" w:hint="cs"/>
          <w:rtl/>
        </w:rPr>
        <w:t>ص</w:t>
      </w:r>
      <w:r w:rsidRPr="005F297F">
        <w:rPr>
          <w:rFonts w:ascii="B Mitra" w:hAnsi="B Mitra" w:cs="B Mitra"/>
          <w:rtl/>
        </w:rPr>
        <w:t xml:space="preserve"> 198</w:t>
      </w:r>
      <w:r w:rsidRPr="005F297F">
        <w:rPr>
          <w:rFonts w:ascii="B Mitra" w:hAnsi="B Mitra" w:cs="B Mitra"/>
        </w:rPr>
        <w:t>.</w:t>
      </w:r>
    </w:p>
    <w:sectPr w:rsidR="00852269" w:rsidRPr="005F297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A553-BE78-4904-8A23-BEF4A1F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50</Words>
  <Characters>37910</Characters>
  <Application>Microsoft Office Word</Application>
  <DocSecurity>0</DocSecurity>
  <Lines>315</Lines>
  <Paragraphs>88</Paragraphs>
  <ScaleCrop>false</ScaleCrop>
  <Company>MRT www.Win2Farsi.com</Company>
  <LinksUpToDate>false</LinksUpToDate>
  <CharactersWithSpaces>4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36:00Z</dcterms:created>
  <dcterms:modified xsi:type="dcterms:W3CDTF">2011-12-19T11:36:00Z</dcterms:modified>
</cp:coreProperties>
</file>